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DD" w:rsidRPr="00AE1B7A" w:rsidRDefault="00C32BDD" w:rsidP="00C32BDD">
      <w:pPr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                                                                                                                         </w:t>
      </w:r>
      <w:r w:rsidRPr="00AE1B7A">
        <w:rPr>
          <w:b/>
          <w:sz w:val="22"/>
          <w:szCs w:val="18"/>
        </w:rPr>
        <w:t xml:space="preserve">Сведения </w:t>
      </w:r>
    </w:p>
    <w:p w:rsidR="00C32BDD" w:rsidRPr="00AE1B7A" w:rsidRDefault="00C32BDD" w:rsidP="00C32BDD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2"/>
          <w:szCs w:val="18"/>
        </w:rPr>
        <w:t xml:space="preserve">лиц, замещающих </w:t>
      </w:r>
      <w:r w:rsidRPr="00AE1B7A">
        <w:rPr>
          <w:b/>
          <w:sz w:val="22"/>
          <w:szCs w:val="18"/>
        </w:rPr>
        <w:t xml:space="preserve">должности </w:t>
      </w:r>
      <w:r>
        <w:rPr>
          <w:b/>
          <w:sz w:val="22"/>
          <w:szCs w:val="18"/>
        </w:rPr>
        <w:t>муниципальной службы Республики Татарстан</w:t>
      </w:r>
      <w:proofErr w:type="gramStart"/>
      <w:r>
        <w:rPr>
          <w:b/>
          <w:sz w:val="22"/>
          <w:szCs w:val="18"/>
        </w:rPr>
        <w:t xml:space="preserve"> </w:t>
      </w:r>
      <w:r w:rsidRPr="00AE1B7A">
        <w:rPr>
          <w:b/>
          <w:sz w:val="22"/>
          <w:szCs w:val="18"/>
        </w:rPr>
        <w:t>,</w:t>
      </w:r>
      <w:proofErr w:type="gramEnd"/>
      <w:r w:rsidRPr="00AE1B7A">
        <w:rPr>
          <w:b/>
          <w:sz w:val="22"/>
          <w:szCs w:val="18"/>
        </w:rPr>
        <w:t xml:space="preserve"> а также их супруг (супругов) и несовершеннолетних детей </w:t>
      </w:r>
      <w:r>
        <w:rPr>
          <w:b/>
          <w:sz w:val="22"/>
          <w:szCs w:val="18"/>
        </w:rPr>
        <w:t>по Староильдеряковскому сельскому поседению</w:t>
      </w:r>
    </w:p>
    <w:p w:rsidR="00C32BDD" w:rsidRPr="00AE1B7A" w:rsidRDefault="0055580C" w:rsidP="00C32BDD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6 г. по 31 декабря 2016</w:t>
      </w:r>
      <w:r w:rsidR="00C32BDD" w:rsidRPr="00AE1B7A">
        <w:rPr>
          <w:b/>
          <w:sz w:val="22"/>
          <w:szCs w:val="18"/>
        </w:rPr>
        <w:t xml:space="preserve"> г.</w:t>
      </w:r>
    </w:p>
    <w:p w:rsidR="00BF5A19" w:rsidRDefault="00BF5A19" w:rsidP="00BF5A19">
      <w:pPr>
        <w:pStyle w:val="a3"/>
        <w:rPr>
          <w:rFonts w:ascii="Times New Roman" w:hAnsi="Times New Roman" w:cs="Times New Roman"/>
        </w:rPr>
      </w:pPr>
    </w:p>
    <w:tbl>
      <w:tblPr>
        <w:tblW w:w="16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27"/>
        <w:gridCol w:w="1977"/>
        <w:gridCol w:w="1708"/>
        <w:gridCol w:w="1560"/>
        <w:gridCol w:w="992"/>
        <w:gridCol w:w="1410"/>
        <w:gridCol w:w="7"/>
        <w:gridCol w:w="1134"/>
        <w:gridCol w:w="997"/>
        <w:gridCol w:w="976"/>
        <w:gridCol w:w="1150"/>
        <w:gridCol w:w="1150"/>
      </w:tblGrid>
      <w:tr w:rsidR="00EF0643" w:rsidRPr="00C67A93" w:rsidTr="00112CE1">
        <w:trPr>
          <w:cantSplit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Фамилия, имя отчество муниципального служащего</w:t>
            </w:r>
          </w:p>
          <w:p w:rsidR="00EF0643" w:rsidRPr="00C67A93" w:rsidRDefault="00EF0643" w:rsidP="00EE3F2E">
            <w:pPr>
              <w:tabs>
                <w:tab w:val="left" w:pos="15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Замещаемая должность</w:t>
            </w:r>
          </w:p>
          <w:p w:rsidR="00EF0643" w:rsidRPr="00C67A93" w:rsidRDefault="00EF0643" w:rsidP="00EE3F2E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C67A93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C67A93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Транспортные средства</w:t>
            </w:r>
          </w:p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(</w:t>
            </w:r>
            <w:proofErr w:type="spellStart"/>
            <w:r w:rsidRPr="00C67A93">
              <w:rPr>
                <w:b/>
                <w:sz w:val="20"/>
                <w:szCs w:val="20"/>
              </w:rPr>
              <w:t>вид</w:t>
            </w:r>
            <w:proofErr w:type="gramStart"/>
            <w:r w:rsidRPr="00C67A93">
              <w:rPr>
                <w:b/>
                <w:sz w:val="20"/>
                <w:szCs w:val="20"/>
              </w:rPr>
              <w:t>,м</w:t>
            </w:r>
            <w:proofErr w:type="gramEnd"/>
            <w:r w:rsidRPr="00C67A93">
              <w:rPr>
                <w:b/>
                <w:sz w:val="20"/>
                <w:szCs w:val="20"/>
              </w:rPr>
              <w:t>арка</w:t>
            </w:r>
            <w:proofErr w:type="spell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7A93">
              <w:rPr>
                <w:b/>
                <w:sz w:val="20"/>
                <w:szCs w:val="20"/>
              </w:rPr>
              <w:t>Деклариро</w:t>
            </w:r>
            <w:proofErr w:type="spellEnd"/>
            <w:r w:rsidRPr="00C67A93">
              <w:rPr>
                <w:b/>
                <w:sz w:val="20"/>
                <w:szCs w:val="20"/>
              </w:rPr>
              <w:t>-</w:t>
            </w:r>
          </w:p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F20918">
            <w:pPr>
              <w:jc w:val="center"/>
              <w:rPr>
                <w:b/>
                <w:sz w:val="20"/>
                <w:szCs w:val="20"/>
              </w:rPr>
            </w:pPr>
            <w:r w:rsidRPr="00C32BD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8"/>
                <w:szCs w:val="18"/>
              </w:rPr>
              <w:t xml:space="preserve"> *</w:t>
            </w:r>
          </w:p>
        </w:tc>
      </w:tr>
      <w:tr w:rsidR="00EF0643" w:rsidRPr="00C67A93" w:rsidTr="00112CE1">
        <w:trPr>
          <w:cantSplit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C67A93">
              <w:rPr>
                <w:b/>
                <w:sz w:val="20"/>
                <w:szCs w:val="20"/>
              </w:rPr>
              <w:t>.м</w:t>
            </w:r>
            <w:proofErr w:type="gram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трана рас-</w:t>
            </w:r>
          </w:p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C67A93">
              <w:rPr>
                <w:b/>
                <w:sz w:val="20"/>
                <w:szCs w:val="20"/>
              </w:rPr>
              <w:t>.м</w:t>
            </w:r>
            <w:proofErr w:type="gramEnd"/>
            <w:r w:rsidRPr="00C67A9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трана рас-</w:t>
            </w:r>
          </w:p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587" w:rsidRPr="00C67A93" w:rsidTr="00664A71">
        <w:trPr>
          <w:cantSplit/>
          <w:trHeight w:val="624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B403E4" w:rsidP="00BF5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gramStart"/>
            <w:r w:rsidR="009C6319">
              <w:rPr>
                <w:b/>
                <w:sz w:val="20"/>
                <w:szCs w:val="20"/>
              </w:rPr>
              <w:t>Маклаков</w:t>
            </w:r>
            <w:proofErr w:type="gramEnd"/>
            <w:r w:rsidR="009C6319">
              <w:rPr>
                <w:b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  <w:r w:rsidR="00C33587" w:rsidRPr="00C67A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ind w:right="-20"/>
              <w:rPr>
                <w:sz w:val="20"/>
                <w:szCs w:val="20"/>
              </w:rPr>
            </w:pPr>
          </w:p>
          <w:p w:rsidR="00C33587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3587" w:rsidRPr="00C67A93" w:rsidRDefault="00C33587" w:rsidP="00EE3F2E">
            <w:pPr>
              <w:ind w:right="-2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EE3F2E">
            <w:pPr>
              <w:rPr>
                <w:sz w:val="20"/>
                <w:szCs w:val="20"/>
              </w:rPr>
            </w:pPr>
          </w:p>
          <w:p w:rsidR="00C33587" w:rsidRDefault="009C6319" w:rsidP="008D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0</w:t>
            </w:r>
          </w:p>
          <w:p w:rsidR="00C33587" w:rsidRPr="0014034E" w:rsidRDefault="00C33587" w:rsidP="00140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EE3F2E">
            <w:pPr>
              <w:rPr>
                <w:sz w:val="20"/>
                <w:szCs w:val="20"/>
              </w:rPr>
            </w:pPr>
          </w:p>
          <w:p w:rsidR="00C33587" w:rsidRPr="00C67A93" w:rsidRDefault="00C33587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Default="00C33587" w:rsidP="00C60A8C">
            <w:pPr>
              <w:rPr>
                <w:sz w:val="20"/>
                <w:szCs w:val="20"/>
              </w:rPr>
            </w:pPr>
          </w:p>
          <w:p w:rsidR="00C33587" w:rsidRPr="00C33587" w:rsidRDefault="00C33587" w:rsidP="00C33587">
            <w:pPr>
              <w:rPr>
                <w:sz w:val="20"/>
                <w:szCs w:val="20"/>
              </w:rPr>
            </w:pPr>
          </w:p>
          <w:p w:rsidR="008D0686" w:rsidRDefault="008D0686" w:rsidP="00C33587">
            <w:pPr>
              <w:jc w:val="center"/>
              <w:rPr>
                <w:sz w:val="20"/>
                <w:szCs w:val="20"/>
              </w:rPr>
            </w:pPr>
          </w:p>
          <w:p w:rsidR="008D0686" w:rsidRDefault="008D0686" w:rsidP="00C33587">
            <w:pPr>
              <w:jc w:val="center"/>
              <w:rPr>
                <w:sz w:val="20"/>
                <w:szCs w:val="20"/>
              </w:rPr>
            </w:pPr>
          </w:p>
          <w:p w:rsidR="00C33587" w:rsidRPr="00C33587" w:rsidRDefault="00C33587" w:rsidP="00C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3587" w:rsidRDefault="00C33587" w:rsidP="00C33587">
            <w:pPr>
              <w:rPr>
                <w:sz w:val="20"/>
                <w:szCs w:val="20"/>
              </w:rPr>
            </w:pPr>
          </w:p>
          <w:p w:rsidR="00C33587" w:rsidRPr="00C33587" w:rsidRDefault="00C33587" w:rsidP="00C3358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Default="00C33587">
            <w:pPr>
              <w:spacing w:after="200" w:line="276" w:lineRule="auto"/>
              <w:rPr>
                <w:sz w:val="20"/>
                <w:szCs w:val="20"/>
              </w:rPr>
            </w:pPr>
          </w:p>
          <w:p w:rsidR="008D0686" w:rsidRDefault="008D0686" w:rsidP="008D0686">
            <w:pPr>
              <w:tabs>
                <w:tab w:val="left" w:pos="345"/>
                <w:tab w:val="center" w:pos="462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D0686" w:rsidRPr="00C33587" w:rsidRDefault="008D0686" w:rsidP="008D0686">
            <w:pPr>
              <w:tabs>
                <w:tab w:val="left" w:pos="345"/>
                <w:tab w:val="center" w:pos="462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</w:p>
          <w:p w:rsidR="00C33587" w:rsidRDefault="00C33587">
            <w:pPr>
              <w:spacing w:after="200" w:line="276" w:lineRule="auto"/>
              <w:rPr>
                <w:sz w:val="20"/>
                <w:szCs w:val="20"/>
              </w:rPr>
            </w:pPr>
          </w:p>
          <w:p w:rsidR="00C33587" w:rsidRPr="00C33587" w:rsidRDefault="00C33587" w:rsidP="00C3358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Default="00C33587">
            <w:pPr>
              <w:spacing w:after="200" w:line="276" w:lineRule="auto"/>
              <w:rPr>
                <w:sz w:val="20"/>
                <w:szCs w:val="20"/>
              </w:rPr>
            </w:pPr>
          </w:p>
          <w:p w:rsidR="00C33587" w:rsidRDefault="00C33587" w:rsidP="008D06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8D0686" w:rsidRDefault="008D0686" w:rsidP="008D06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3587" w:rsidRDefault="00C33587">
            <w:pPr>
              <w:spacing w:after="200" w:line="276" w:lineRule="auto"/>
              <w:rPr>
                <w:sz w:val="20"/>
                <w:szCs w:val="20"/>
              </w:rPr>
            </w:pPr>
          </w:p>
          <w:p w:rsidR="00C33587" w:rsidRPr="00C33587" w:rsidRDefault="00C33587" w:rsidP="00C3358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6" w:rsidRDefault="008D0686" w:rsidP="00C60A8C">
            <w:pPr>
              <w:rPr>
                <w:sz w:val="20"/>
                <w:szCs w:val="20"/>
              </w:rPr>
            </w:pPr>
          </w:p>
          <w:p w:rsidR="008D0686" w:rsidRPr="008D0686" w:rsidRDefault="008D0686" w:rsidP="008D0686">
            <w:pPr>
              <w:rPr>
                <w:sz w:val="20"/>
                <w:szCs w:val="20"/>
              </w:rPr>
            </w:pPr>
          </w:p>
          <w:p w:rsidR="008D0686" w:rsidRPr="008D0686" w:rsidRDefault="008D0686" w:rsidP="008D0686">
            <w:pPr>
              <w:rPr>
                <w:sz w:val="20"/>
                <w:szCs w:val="20"/>
              </w:rPr>
            </w:pPr>
          </w:p>
          <w:p w:rsidR="008D0686" w:rsidRDefault="008D0686" w:rsidP="008D0686">
            <w:pPr>
              <w:rPr>
                <w:sz w:val="20"/>
                <w:szCs w:val="20"/>
              </w:rPr>
            </w:pPr>
          </w:p>
          <w:p w:rsidR="00C33587" w:rsidRPr="008D0686" w:rsidRDefault="009C6319" w:rsidP="008D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Default="00C33587" w:rsidP="00C60A8C">
            <w:pPr>
              <w:rPr>
                <w:sz w:val="20"/>
                <w:szCs w:val="20"/>
              </w:rPr>
            </w:pPr>
          </w:p>
          <w:p w:rsidR="008D0686" w:rsidRPr="00C67A93" w:rsidRDefault="009C6319" w:rsidP="00C6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10,69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Default="00C33587" w:rsidP="00C60A8C">
            <w:pPr>
              <w:rPr>
                <w:sz w:val="20"/>
                <w:szCs w:val="20"/>
              </w:rPr>
            </w:pPr>
          </w:p>
          <w:p w:rsidR="008D0686" w:rsidRDefault="008D0686" w:rsidP="00C60A8C">
            <w:pPr>
              <w:rPr>
                <w:sz w:val="20"/>
                <w:szCs w:val="20"/>
              </w:rPr>
            </w:pPr>
          </w:p>
          <w:p w:rsidR="008D0686" w:rsidRPr="00C67A93" w:rsidRDefault="008D0686" w:rsidP="008D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587" w:rsidRPr="00C67A93" w:rsidTr="00664A71">
        <w:trPr>
          <w:cantSplit/>
          <w:trHeight w:val="789"/>
          <w:jc w:val="center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BF5A19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C60A8C">
            <w:pPr>
              <w:ind w:right="-20"/>
              <w:rPr>
                <w:sz w:val="20"/>
                <w:szCs w:val="20"/>
              </w:rPr>
            </w:pPr>
          </w:p>
          <w:p w:rsidR="00C33587" w:rsidRPr="00C67A93" w:rsidRDefault="009C6319" w:rsidP="00C60A8C">
            <w:pPr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ые земли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33587" w:rsidRDefault="00C33587" w:rsidP="00EE3F2E">
            <w:pPr>
              <w:rPr>
                <w:sz w:val="20"/>
                <w:szCs w:val="20"/>
              </w:rPr>
            </w:pPr>
          </w:p>
          <w:p w:rsidR="00C33587" w:rsidRDefault="009C6319" w:rsidP="0014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00</w:t>
            </w:r>
          </w:p>
          <w:p w:rsidR="00C33587" w:rsidRPr="0014034E" w:rsidRDefault="00C33587" w:rsidP="001403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3587" w:rsidRDefault="00C33587" w:rsidP="00EE3F2E">
            <w:pPr>
              <w:rPr>
                <w:sz w:val="20"/>
                <w:szCs w:val="20"/>
              </w:rPr>
            </w:pPr>
          </w:p>
          <w:p w:rsidR="00C33587" w:rsidRPr="0014034E" w:rsidRDefault="009C6319" w:rsidP="00140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</w:p>
          <w:p w:rsidR="00C33587" w:rsidRPr="00C67A93" w:rsidRDefault="00C3358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7" w:rsidRPr="00C67A93" w:rsidRDefault="00C33587" w:rsidP="00C60A8C">
            <w:pPr>
              <w:rPr>
                <w:sz w:val="20"/>
                <w:szCs w:val="20"/>
              </w:rPr>
            </w:pPr>
          </w:p>
        </w:tc>
      </w:tr>
      <w:tr w:rsidR="00EF0643" w:rsidRPr="00C67A93" w:rsidTr="00112CE1">
        <w:trPr>
          <w:cantSplit/>
          <w:trHeight w:val="63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rPr>
                <w:b/>
                <w:sz w:val="20"/>
                <w:szCs w:val="20"/>
              </w:rPr>
            </w:pPr>
            <w:r w:rsidRPr="00C67A9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F0643" w:rsidRPr="00C67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86" w:rsidRDefault="008D0686" w:rsidP="008D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EF0643" w:rsidRPr="00C67A93" w:rsidRDefault="00EF0643" w:rsidP="00EE3F2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,80</w:t>
            </w:r>
          </w:p>
          <w:p w:rsidR="00EF0643" w:rsidRPr="00C67A93" w:rsidRDefault="00EF0643" w:rsidP="00EE3F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  <w:p w:rsidR="00EF0643" w:rsidRPr="00C67A93" w:rsidRDefault="00EF0643" w:rsidP="00EE3F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9C631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9C6319" w:rsidP="00814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89,3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43" w:rsidRPr="00C67A93" w:rsidRDefault="00EF0643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19" w:rsidRPr="00C67A93" w:rsidTr="00664A71">
        <w:trPr>
          <w:cantSplit/>
          <w:trHeight w:val="6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9C63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Default="009C6319" w:rsidP="009C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9C6319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9C6319" w:rsidRPr="00C67A93" w:rsidRDefault="009C6319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Default="009C6319" w:rsidP="009C63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6319" w:rsidRPr="00C67A93" w:rsidRDefault="009C6319" w:rsidP="009C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Default="009C6319" w:rsidP="009C63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6319" w:rsidRPr="00C67A93" w:rsidRDefault="009C6319" w:rsidP="009C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</w:p>
          <w:p w:rsidR="009C6319" w:rsidRPr="00505682" w:rsidRDefault="009C6319" w:rsidP="005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</w:p>
          <w:p w:rsidR="009C6319" w:rsidRPr="00C67A93" w:rsidRDefault="009C6319" w:rsidP="005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505682">
            <w:pPr>
              <w:jc w:val="center"/>
              <w:rPr>
                <w:sz w:val="20"/>
                <w:szCs w:val="20"/>
              </w:rPr>
            </w:pPr>
          </w:p>
          <w:p w:rsidR="009C6319" w:rsidRPr="00C67A93" w:rsidRDefault="009C6319" w:rsidP="005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19" w:rsidRPr="00C67A93" w:rsidTr="00664A71">
        <w:trPr>
          <w:cantSplit/>
          <w:trHeight w:val="659"/>
          <w:jc w:val="center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ери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9C63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9C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19" w:rsidRPr="00C67A93" w:rsidRDefault="009C6319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</w:p>
          <w:p w:rsidR="009C6319" w:rsidRPr="00C67A93" w:rsidRDefault="009C6319" w:rsidP="00CE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EE3F2E">
            <w:pPr>
              <w:rPr>
                <w:sz w:val="20"/>
                <w:szCs w:val="20"/>
              </w:rPr>
            </w:pPr>
          </w:p>
          <w:p w:rsidR="009C6319" w:rsidRPr="00C67A93" w:rsidRDefault="009C6319" w:rsidP="00CE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9C6319" w:rsidRDefault="009C6319" w:rsidP="00CE3477">
            <w:pPr>
              <w:jc w:val="center"/>
              <w:rPr>
                <w:sz w:val="20"/>
                <w:szCs w:val="20"/>
              </w:rPr>
            </w:pPr>
          </w:p>
          <w:p w:rsidR="009C6319" w:rsidRDefault="009C6319" w:rsidP="00CE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E1" w:rsidRPr="00C67A93" w:rsidTr="00664A71">
        <w:trPr>
          <w:cantSplit/>
          <w:trHeight w:val="697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B403E4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112CE1">
              <w:rPr>
                <w:b/>
                <w:sz w:val="20"/>
                <w:szCs w:val="20"/>
              </w:rPr>
              <w:t>Посредникова Алена Александровн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,90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C800AB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12CE1" w:rsidRDefault="00112CE1" w:rsidP="00C800AB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</w:rPr>
            </w:pPr>
          </w:p>
          <w:p w:rsidR="00112CE1" w:rsidRDefault="00112CE1" w:rsidP="00C800AB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112CE1" w:rsidRPr="00CE3477" w:rsidRDefault="00112CE1" w:rsidP="00CE3477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112CE1">
            <w:pPr>
              <w:rPr>
                <w:sz w:val="20"/>
                <w:szCs w:val="20"/>
              </w:rPr>
            </w:pPr>
          </w:p>
          <w:p w:rsidR="00112CE1" w:rsidRDefault="00112CE1" w:rsidP="00EE3F2E">
            <w:pPr>
              <w:jc w:val="center"/>
              <w:rPr>
                <w:sz w:val="20"/>
                <w:szCs w:val="20"/>
              </w:rPr>
            </w:pPr>
          </w:p>
          <w:p w:rsidR="00112CE1" w:rsidRPr="00C67A93" w:rsidRDefault="00112CE1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jc w:val="center"/>
              <w:rPr>
                <w:sz w:val="20"/>
                <w:szCs w:val="20"/>
              </w:rPr>
            </w:pPr>
          </w:p>
          <w:p w:rsidR="00112CE1" w:rsidRDefault="00112CE1" w:rsidP="00112CE1">
            <w:pPr>
              <w:rPr>
                <w:sz w:val="20"/>
                <w:szCs w:val="20"/>
              </w:rPr>
            </w:pPr>
          </w:p>
          <w:p w:rsidR="00112CE1" w:rsidRPr="00C67A93" w:rsidRDefault="00112CE1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112CE1">
            <w:pPr>
              <w:rPr>
                <w:sz w:val="20"/>
                <w:szCs w:val="20"/>
              </w:rPr>
            </w:pPr>
          </w:p>
          <w:p w:rsidR="00112CE1" w:rsidRDefault="00112CE1" w:rsidP="00112CE1">
            <w:pPr>
              <w:rPr>
                <w:sz w:val="20"/>
                <w:szCs w:val="20"/>
              </w:rPr>
            </w:pPr>
          </w:p>
          <w:p w:rsidR="00112CE1" w:rsidRPr="00C67A93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Pr="00C67A93" w:rsidRDefault="00112CE1" w:rsidP="000C10C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Default="00112CE1" w:rsidP="000C10CE">
            <w:pPr>
              <w:rPr>
                <w:sz w:val="20"/>
                <w:szCs w:val="20"/>
              </w:rPr>
            </w:pPr>
          </w:p>
          <w:p w:rsidR="00112CE1" w:rsidRPr="00C67A93" w:rsidRDefault="00112CE1" w:rsidP="00C80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E1" w:rsidRPr="00C67A93" w:rsidTr="00112CE1">
        <w:trPr>
          <w:cantSplit/>
          <w:trHeight w:val="524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евые земли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00</w:t>
            </w:r>
          </w:p>
          <w:p w:rsidR="00112CE1" w:rsidRPr="00C67A93" w:rsidRDefault="00112CE1" w:rsidP="00112C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0,00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0C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0C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0C10CE">
            <w:pPr>
              <w:jc w:val="center"/>
              <w:rPr>
                <w:sz w:val="20"/>
                <w:szCs w:val="20"/>
              </w:rPr>
            </w:pPr>
          </w:p>
        </w:tc>
      </w:tr>
      <w:tr w:rsidR="00112CE1" w:rsidRPr="00C67A93" w:rsidTr="00112CE1">
        <w:trPr>
          <w:cantSplit/>
          <w:trHeight w:val="510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112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  <w:p w:rsidR="00112CE1" w:rsidRDefault="00112CE1" w:rsidP="00EE3F2E">
            <w:pPr>
              <w:rPr>
                <w:sz w:val="20"/>
                <w:szCs w:val="20"/>
              </w:rPr>
            </w:pPr>
          </w:p>
          <w:p w:rsidR="00112CE1" w:rsidRDefault="00112CE1" w:rsidP="00EE3F2E">
            <w:pPr>
              <w:rPr>
                <w:sz w:val="20"/>
                <w:szCs w:val="20"/>
              </w:rPr>
            </w:pP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  <w:p w:rsidR="00112CE1" w:rsidRPr="00C67A93" w:rsidRDefault="00112CE1" w:rsidP="00C80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E1" w:rsidRPr="00C67A93" w:rsidTr="00112CE1">
        <w:trPr>
          <w:cantSplit/>
          <w:trHeight w:val="510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Паевые земли</w:t>
            </w:r>
          </w:p>
          <w:p w:rsidR="00112CE1" w:rsidRPr="00C67A93" w:rsidRDefault="00112CE1" w:rsidP="00EF032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общая долевая -  1/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</w:tr>
      <w:tr w:rsidR="00112CE1" w:rsidRPr="00C67A93" w:rsidTr="00112CE1">
        <w:trPr>
          <w:cantSplit/>
          <w:trHeight w:val="510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Россия 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</w:tr>
      <w:tr w:rsidR="00112CE1" w:rsidRPr="00C67A93" w:rsidTr="00EE3F2E">
        <w:trPr>
          <w:cantSplit/>
          <w:trHeight w:val="285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112CE1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E1" w:rsidRPr="00C67A93" w:rsidTr="00112CE1">
        <w:trPr>
          <w:cantSplit/>
          <w:trHeight w:val="21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</w:tr>
      <w:tr w:rsidR="00112CE1" w:rsidRPr="00C67A93" w:rsidTr="00112CE1">
        <w:trPr>
          <w:cantSplit/>
          <w:trHeight w:val="33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а 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112CE1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E1" w:rsidRPr="00C67A93" w:rsidTr="00112CE1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12CE1" w:rsidRDefault="00112CE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E1" w:rsidRPr="00C67A93" w:rsidRDefault="00112CE1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403E4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B50B0D">
              <w:rPr>
                <w:b/>
                <w:sz w:val="20"/>
                <w:szCs w:val="20"/>
              </w:rPr>
              <w:t>Альметкин Валерий Кимович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8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 xml:space="preserve">Лада Калина 111730 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33,91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0B0D" w:rsidRPr="00C67A93" w:rsidTr="00EE3F2E">
        <w:trPr>
          <w:cantSplit/>
          <w:trHeight w:val="23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65,00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9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B50B0D">
            <w:pPr>
              <w:rPr>
                <w:sz w:val="20"/>
                <w:szCs w:val="20"/>
              </w:rPr>
            </w:pPr>
            <w:r w:rsidRPr="00C67A93">
              <w:rPr>
                <w:sz w:val="20"/>
                <w:szCs w:val="20"/>
              </w:rPr>
              <w:t>УАЗ 3151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6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00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00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3/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9,75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,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EE3F2E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7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B0D" w:rsidRDefault="00B50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B50B0D" w:rsidRPr="00C67A93" w:rsidTr="000616D1">
        <w:trPr>
          <w:cantSplit/>
          <w:trHeight w:val="3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1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4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B50B0D" w:rsidRDefault="00B50B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B0D" w:rsidRDefault="00B50B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0D" w:rsidRPr="00C67A93" w:rsidRDefault="00B50B0D" w:rsidP="00EE3F2E">
            <w:pPr>
              <w:rPr>
                <w:sz w:val="20"/>
                <w:szCs w:val="20"/>
              </w:rPr>
            </w:pPr>
          </w:p>
        </w:tc>
      </w:tr>
      <w:tr w:rsidR="000616D1" w:rsidRPr="00C67A93" w:rsidTr="000616D1">
        <w:trPr>
          <w:cantSplit/>
          <w:trHeight w:val="28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B403E4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616D1">
              <w:rPr>
                <w:b/>
                <w:sz w:val="20"/>
                <w:szCs w:val="20"/>
              </w:rPr>
              <w:t>Пикмулин Михаил Васильевич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616D1" w:rsidRDefault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1" w:rsidRDefault="000616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76,98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16D1" w:rsidRPr="00C67A93" w:rsidTr="000616D1">
        <w:trPr>
          <w:cantSplit/>
          <w:trHeight w:val="21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1" w:rsidRDefault="000616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</w:tr>
      <w:tr w:rsidR="000616D1" w:rsidRPr="00C67A93" w:rsidTr="000616D1">
        <w:trPr>
          <w:cantSplit/>
          <w:trHeight w:val="18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1" w:rsidRDefault="000616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</w:tr>
      <w:tr w:rsidR="000616D1" w:rsidRPr="00C67A93" w:rsidTr="000616D1">
        <w:trPr>
          <w:cantSplit/>
          <w:trHeight w:val="229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616D1" w:rsidRDefault="000616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61,78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16D1" w:rsidRPr="00C67A93" w:rsidTr="000616D1">
        <w:trPr>
          <w:cantSplit/>
          <w:trHeight w:val="28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0616D1" w:rsidRDefault="000616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0616D1" w:rsidP="00EE3F2E">
            <w:pPr>
              <w:rPr>
                <w:sz w:val="20"/>
                <w:szCs w:val="20"/>
              </w:rPr>
            </w:pPr>
          </w:p>
        </w:tc>
      </w:tr>
      <w:tr w:rsidR="000616D1" w:rsidRPr="00C67A93" w:rsidTr="007550DC">
        <w:trPr>
          <w:cantSplit/>
          <w:trHeight w:val="285"/>
          <w:jc w:val="center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B403E4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proofErr w:type="gramStart"/>
            <w:r w:rsidR="000616D1">
              <w:rPr>
                <w:b/>
                <w:sz w:val="20"/>
                <w:szCs w:val="20"/>
              </w:rPr>
              <w:t>Маклаков</w:t>
            </w:r>
            <w:proofErr w:type="gramEnd"/>
            <w:r w:rsidR="000616D1">
              <w:rPr>
                <w:b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0616D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0616D1" w:rsidRDefault="000616D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86,8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0616D1" w:rsidRPr="00C67A93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DC" w:rsidRPr="00C67A93" w:rsidTr="007550DC">
        <w:trPr>
          <w:cantSplit/>
          <w:trHeight w:val="244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2,76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DC" w:rsidRPr="00C67A93" w:rsidTr="007550DC">
        <w:trPr>
          <w:cantSplit/>
          <w:trHeight w:val="27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</w:tr>
      <w:tr w:rsidR="007550DC" w:rsidRPr="00C67A93" w:rsidTr="007550DC">
        <w:trPr>
          <w:cantSplit/>
          <w:trHeight w:val="12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DC" w:rsidRPr="00C67A93" w:rsidTr="007550DC">
        <w:trPr>
          <w:cantSplit/>
          <w:trHeight w:val="13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</w:tr>
      <w:tr w:rsidR="007550DC" w:rsidRPr="00C67A93" w:rsidTr="007550DC">
        <w:trPr>
          <w:cantSplit/>
          <w:trHeight w:val="28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B403E4" w:rsidRDefault="00B403E4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0DC" w:rsidRPr="00C67A93" w:rsidTr="00B403E4">
        <w:trPr>
          <w:cantSplit/>
          <w:trHeight w:val="229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DC" w:rsidRDefault="007550DC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0DC" w:rsidRDefault="007550DC" w:rsidP="00EE3F2E">
            <w:pPr>
              <w:rPr>
                <w:sz w:val="20"/>
                <w:szCs w:val="20"/>
              </w:rPr>
            </w:pPr>
          </w:p>
        </w:tc>
      </w:tr>
      <w:tr w:rsidR="00B403E4" w:rsidRPr="00C67A93" w:rsidTr="00B403E4">
        <w:trPr>
          <w:cantSplit/>
          <w:trHeight w:val="259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Ижутова Александр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3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3E4" w:rsidRDefault="00B403E4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89,19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3E4" w:rsidRPr="00C67A93" w:rsidTr="00B403E4">
        <w:trPr>
          <w:cantSplit/>
          <w:trHeight w:val="25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3E4" w:rsidRDefault="00B403E4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3E4" w:rsidRDefault="00B403E4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B403E4">
        <w:trPr>
          <w:cantSplit/>
          <w:trHeight w:val="387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B40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</w:p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66,40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AB7" w:rsidRPr="00C67A93" w:rsidTr="00B403E4">
        <w:trPr>
          <w:cantSplit/>
          <w:trHeight w:val="28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B40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B403E4">
        <w:trPr>
          <w:cantSplit/>
          <w:trHeight w:val="229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B40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664A71">
        <w:trPr>
          <w:cantSplit/>
          <w:trHeight w:val="39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B403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B403E4">
        <w:trPr>
          <w:cantSplit/>
          <w:trHeight w:val="27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3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CE7AB7">
        <w:trPr>
          <w:cantSplit/>
          <w:trHeight w:val="31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CE7AB7">
        <w:trPr>
          <w:cantSplit/>
          <w:trHeight w:val="12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лорама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CE7AB7">
        <w:trPr>
          <w:cantSplit/>
          <w:trHeight w:val="34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Пикалова Марина Николаев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37,52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AB7" w:rsidRPr="00C67A93" w:rsidTr="00CE7AB7">
        <w:trPr>
          <w:cantSplit/>
          <w:trHeight w:val="33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CE7AB7">
        <w:trPr>
          <w:cantSplit/>
          <w:trHeight w:val="13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EE3F2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97,40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AB7" w:rsidRPr="00C67A93" w:rsidTr="00CE7AB7">
        <w:trPr>
          <w:cantSplit/>
          <w:trHeight w:val="15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CE7AB7" w:rsidRPr="00C67A93" w:rsidTr="00EE3F2E">
        <w:trPr>
          <w:cantSplit/>
          <w:trHeight w:val="99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5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7AB7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B7" w:rsidRDefault="00CE7AB7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AB7" w:rsidRDefault="00CE7AB7" w:rsidP="00EE3F2E">
            <w:pPr>
              <w:rPr>
                <w:sz w:val="20"/>
                <w:szCs w:val="20"/>
              </w:rPr>
            </w:pPr>
          </w:p>
        </w:tc>
      </w:tr>
      <w:tr w:rsidR="00EE3F2E" w:rsidRPr="00C67A93" w:rsidTr="00EE3F2E">
        <w:trPr>
          <w:cantSplit/>
          <w:trHeight w:val="13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F2E" w:rsidRDefault="00EE3F2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F2E" w:rsidRPr="00C67A93" w:rsidTr="005F0FAF">
        <w:trPr>
          <w:cantSplit/>
          <w:trHeight w:val="114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F2E" w:rsidRDefault="00EE3F2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EE3F2E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F2E" w:rsidRDefault="00EE3F2E" w:rsidP="00EE3F2E">
            <w:pPr>
              <w:rPr>
                <w:sz w:val="20"/>
                <w:szCs w:val="20"/>
              </w:rPr>
            </w:pPr>
          </w:p>
        </w:tc>
      </w:tr>
      <w:tr w:rsidR="005F0FAF" w:rsidRPr="00C67A93" w:rsidTr="005F0FAF">
        <w:trPr>
          <w:cantSplit/>
          <w:trHeight w:val="30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ер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FAF" w:rsidRDefault="005F0FAF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FAF" w:rsidRDefault="005F0FAF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FAF" w:rsidRPr="00C67A93" w:rsidTr="005F0FAF">
        <w:trPr>
          <w:cantSplit/>
          <w:trHeight w:val="14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FAF" w:rsidRDefault="005F0FAF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AF" w:rsidRDefault="005F0FAF" w:rsidP="00EE3F2E">
            <w:pPr>
              <w:rPr>
                <w:sz w:val="20"/>
                <w:szCs w:val="20"/>
              </w:rPr>
            </w:pPr>
          </w:p>
        </w:tc>
      </w:tr>
      <w:tr w:rsidR="00A07FEE" w:rsidRPr="00C67A93" w:rsidTr="00A07FEE">
        <w:trPr>
          <w:cantSplit/>
          <w:trHeight w:val="34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Маркитанова любовь Анатольев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-  1/6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88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EE" w:rsidRDefault="00A07FE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1,09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FEE" w:rsidRPr="00C67A93" w:rsidTr="00A07FEE">
        <w:trPr>
          <w:cantSplit/>
          <w:trHeight w:val="33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EE" w:rsidRDefault="00A07FE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</w:tr>
      <w:tr w:rsidR="00A07FEE" w:rsidRPr="00C67A93" w:rsidTr="00A07FEE">
        <w:trPr>
          <w:cantSplit/>
          <w:trHeight w:val="15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EE" w:rsidRDefault="00A07FE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FEE" w:rsidRPr="00C67A93" w:rsidTr="00A07FEE">
        <w:trPr>
          <w:cantSplit/>
          <w:trHeight w:val="16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EE" w:rsidRDefault="00A07FEE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EE" w:rsidRDefault="00A07FEE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34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Шишкова Екатерина Николаев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08,42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85A" w:rsidRPr="00C67A93" w:rsidTr="0066085A">
        <w:trPr>
          <w:cantSplit/>
          <w:trHeight w:val="33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18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85A" w:rsidRPr="00C67A93" w:rsidTr="0066085A">
        <w:trPr>
          <w:cantSplit/>
          <w:trHeight w:val="13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25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ер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85A" w:rsidRPr="00C67A93" w:rsidTr="0066085A">
        <w:trPr>
          <w:cantSplit/>
          <w:trHeight w:val="259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27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85A" w:rsidRPr="00C67A93" w:rsidTr="0066085A">
        <w:trPr>
          <w:cantSplit/>
          <w:trHeight w:val="244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240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Прокопьев Георгий Тимофеевич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36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85A" w:rsidRPr="00C67A93" w:rsidTr="0066085A">
        <w:trPr>
          <w:cantSplit/>
          <w:trHeight w:val="225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085A" w:rsidRPr="00C67A93" w:rsidTr="0066085A">
        <w:trPr>
          <w:cantSplit/>
          <w:trHeight w:val="472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 1/6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8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85A" w:rsidRDefault="0066085A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5A" w:rsidRDefault="0066085A" w:rsidP="00EE3F2E">
            <w:pPr>
              <w:rPr>
                <w:sz w:val="20"/>
                <w:szCs w:val="20"/>
              </w:rPr>
            </w:pPr>
          </w:p>
        </w:tc>
      </w:tr>
      <w:tr w:rsidR="00664A71" w:rsidRPr="00C67A93" w:rsidTr="00664A71">
        <w:trPr>
          <w:cantSplit/>
          <w:trHeight w:val="244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и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евые земли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 1/6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88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A71" w:rsidRDefault="00664A71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09,00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A71" w:rsidRPr="00C67A93" w:rsidTr="00664A71">
        <w:trPr>
          <w:cantSplit/>
          <w:trHeight w:val="42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A71" w:rsidRDefault="00664A71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</w:tr>
      <w:tr w:rsidR="00664A71" w:rsidRPr="00C67A93" w:rsidTr="00664A71">
        <w:trPr>
          <w:cantSplit/>
          <w:trHeight w:val="195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A71" w:rsidRDefault="00664A71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A71" w:rsidRPr="00C67A93" w:rsidTr="00664A71">
        <w:trPr>
          <w:cantSplit/>
          <w:trHeight w:val="602"/>
          <w:jc w:val="center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CE7A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0616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71" w:rsidRDefault="00664A71" w:rsidP="007550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1" w:rsidRDefault="00664A71" w:rsidP="00EE3F2E">
            <w:pPr>
              <w:rPr>
                <w:sz w:val="20"/>
                <w:szCs w:val="20"/>
              </w:rPr>
            </w:pPr>
          </w:p>
        </w:tc>
      </w:tr>
    </w:tbl>
    <w:p w:rsidR="00BF5A19" w:rsidRPr="00C67A93" w:rsidRDefault="00BF5A19" w:rsidP="00BF5A19">
      <w:pPr>
        <w:rPr>
          <w:sz w:val="20"/>
          <w:szCs w:val="20"/>
        </w:rPr>
      </w:pPr>
    </w:p>
    <w:p w:rsidR="00BF5A19" w:rsidRPr="00C67A93" w:rsidRDefault="00BF5A19" w:rsidP="00BF5A19">
      <w:pPr>
        <w:rPr>
          <w:sz w:val="20"/>
          <w:szCs w:val="20"/>
        </w:rPr>
      </w:pPr>
    </w:p>
    <w:p w:rsidR="001D65CF" w:rsidRDefault="001D65CF"/>
    <w:sectPr w:rsidR="001D65CF" w:rsidSect="00EE3F2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C"/>
    <w:rsid w:val="000616D1"/>
    <w:rsid w:val="000C10CE"/>
    <w:rsid w:val="00112CE1"/>
    <w:rsid w:val="00125E9E"/>
    <w:rsid w:val="0014034E"/>
    <w:rsid w:val="001D65CF"/>
    <w:rsid w:val="00281011"/>
    <w:rsid w:val="002818E1"/>
    <w:rsid w:val="00314F1C"/>
    <w:rsid w:val="00505682"/>
    <w:rsid w:val="00552B1D"/>
    <w:rsid w:val="00554A9C"/>
    <w:rsid w:val="0055580C"/>
    <w:rsid w:val="00582426"/>
    <w:rsid w:val="005F0FAF"/>
    <w:rsid w:val="0066085A"/>
    <w:rsid w:val="00664A71"/>
    <w:rsid w:val="00677E52"/>
    <w:rsid w:val="007550DC"/>
    <w:rsid w:val="007E28F9"/>
    <w:rsid w:val="008148FB"/>
    <w:rsid w:val="008D0686"/>
    <w:rsid w:val="009C6319"/>
    <w:rsid w:val="00A07FEE"/>
    <w:rsid w:val="00B101CE"/>
    <w:rsid w:val="00B403E4"/>
    <w:rsid w:val="00B50B0D"/>
    <w:rsid w:val="00BC5F54"/>
    <w:rsid w:val="00BD1DDB"/>
    <w:rsid w:val="00BD3B31"/>
    <w:rsid w:val="00BF5A19"/>
    <w:rsid w:val="00C32BDD"/>
    <w:rsid w:val="00C33587"/>
    <w:rsid w:val="00C60A8C"/>
    <w:rsid w:val="00C67A93"/>
    <w:rsid w:val="00C800AB"/>
    <w:rsid w:val="00CC59F1"/>
    <w:rsid w:val="00CE3477"/>
    <w:rsid w:val="00CE7AB7"/>
    <w:rsid w:val="00D35943"/>
    <w:rsid w:val="00EE3F2E"/>
    <w:rsid w:val="00EF032C"/>
    <w:rsid w:val="00EF0643"/>
    <w:rsid w:val="00EF7251"/>
    <w:rsid w:val="00F2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A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F5A19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0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A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F5A19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7A3C-9D9B-4039-94F7-367D0C9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dcterms:created xsi:type="dcterms:W3CDTF">2017-04-27T04:54:00Z</dcterms:created>
  <dcterms:modified xsi:type="dcterms:W3CDTF">2017-04-27T04:54:00Z</dcterms:modified>
</cp:coreProperties>
</file>